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3374A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6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450CA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3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3374A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6</w:t>
            </w:r>
            <w:r w:rsidR="000D1902">
              <w:rPr>
                <w:sz w:val="26"/>
                <w:u w:val="single"/>
              </w:rPr>
              <w:t xml:space="preserve">.     </w:t>
            </w:r>
            <w:r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>
              <w:rPr>
                <w:sz w:val="26"/>
                <w:u w:val="single"/>
              </w:rPr>
              <w:t>4</w:t>
            </w:r>
            <w:r w:rsidR="00450CAA">
              <w:rPr>
                <w:sz w:val="26"/>
                <w:u w:val="single"/>
              </w:rPr>
              <w:t>3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5C1647" w:rsidRDefault="005C1647" w:rsidP="000D1902">
      <w:pPr>
        <w:pStyle w:val="2"/>
        <w:rPr>
          <w:b/>
          <w:bCs/>
          <w:sz w:val="24"/>
        </w:rPr>
      </w:pPr>
    </w:p>
    <w:p w:rsidR="007C0BFA" w:rsidRDefault="007C0BFA" w:rsidP="007C0BFA">
      <w:pPr>
        <w:pStyle w:val="2"/>
        <w:rPr>
          <w:b/>
          <w:bCs/>
          <w:sz w:val="24"/>
        </w:rPr>
      </w:pPr>
    </w:p>
    <w:p w:rsidR="007C0BFA" w:rsidRDefault="007C0BFA" w:rsidP="007C0BFA">
      <w:pPr>
        <w:pStyle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ыборах  главы Орининского</w:t>
      </w:r>
    </w:p>
    <w:p w:rsidR="007C0BFA" w:rsidRDefault="007C0BFA" w:rsidP="007C0BFA">
      <w:pPr>
        <w:pStyle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Моргаушского</w:t>
      </w:r>
    </w:p>
    <w:p w:rsidR="007C0BFA" w:rsidRDefault="007C0BFA" w:rsidP="007C0BFA">
      <w:pPr>
        <w:pStyle w:val="2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района Чувашской Республики</w:t>
      </w:r>
    </w:p>
    <w:p w:rsidR="007C0BFA" w:rsidRDefault="007C0BFA" w:rsidP="007C0BFA">
      <w:pPr>
        <w:rPr>
          <w:sz w:val="26"/>
          <w:szCs w:val="26"/>
        </w:rPr>
      </w:pPr>
    </w:p>
    <w:p w:rsidR="007C0BFA" w:rsidRDefault="007C0BFA" w:rsidP="007C0BFA">
      <w:pPr>
        <w:pStyle w:val="a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C0BFA" w:rsidRDefault="007C0BFA" w:rsidP="007C0BFA">
      <w:pPr>
        <w:pStyle w:val="a7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увашской Республики от 18.10.2004 г. № 19 «Об организации местного самоуправления в Чувашской Республике», Уставом Орининского сельского поселения Моргаушского района Чувашской Республики и Порядком проведения конкурса по отбору кандидатур на должность главы Орининского сельского поселения Моргаушского района Чувашской Республики, утвержденным решением Собрания</w:t>
      </w:r>
      <w:proofErr w:type="gramEnd"/>
      <w:r>
        <w:rPr>
          <w:sz w:val="26"/>
          <w:szCs w:val="26"/>
        </w:rPr>
        <w:t xml:space="preserve"> депутатов Орининского сельского поселения Моргаушского района Чувашской Республики от 28.09.2015 № 1/8,  Собрание депутатов Орининского сельского поселения Моргаушского района Чувашской Республики решило: </w:t>
      </w:r>
    </w:p>
    <w:p w:rsidR="007C0BFA" w:rsidRDefault="007C0BFA" w:rsidP="007C0BFA">
      <w:pPr>
        <w:jc w:val="both"/>
        <w:rPr>
          <w:sz w:val="26"/>
          <w:szCs w:val="26"/>
        </w:rPr>
      </w:pPr>
    </w:p>
    <w:p w:rsidR="007C0BFA" w:rsidRDefault="007C0BFA" w:rsidP="007C0BFA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1. Избрать </w:t>
      </w:r>
      <w:r w:rsidR="007627A6">
        <w:rPr>
          <w:sz w:val="26"/>
          <w:szCs w:val="26"/>
        </w:rPr>
        <w:t>Пушкову Валентину Ю</w:t>
      </w:r>
      <w:bookmarkStart w:id="0" w:name="_GoBack"/>
      <w:bookmarkEnd w:id="0"/>
      <w:r w:rsidR="007627A6">
        <w:rPr>
          <w:sz w:val="26"/>
          <w:szCs w:val="26"/>
        </w:rPr>
        <w:t>рьевну</w:t>
      </w:r>
      <w:r w:rsidR="00D216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лавой Орининского сельского поселения Моргаушского района Чувашской Республики на срок полномочий Собрания депутатов Орининского сельского поселения  Моргаушского района Чувашской Республики третьего созыва, но не менее чем на два года.</w:t>
      </w:r>
    </w:p>
    <w:p w:rsidR="007C0BFA" w:rsidRDefault="007C0BFA" w:rsidP="007C0BFA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фициальному опубликованию.</w:t>
      </w:r>
    </w:p>
    <w:p w:rsidR="007C0BFA" w:rsidRDefault="007C0BFA" w:rsidP="007C0BFA">
      <w:pPr>
        <w:pStyle w:val="2"/>
        <w:ind w:firstLine="720"/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   Собрания    депутатов </w:t>
      </w:r>
    </w:p>
    <w:p w:rsidR="007C0BFA" w:rsidRDefault="007C0BFA" w:rsidP="007C0BFA">
      <w:pPr>
        <w:rPr>
          <w:sz w:val="26"/>
          <w:szCs w:val="26"/>
        </w:rPr>
      </w:pPr>
      <w:r>
        <w:rPr>
          <w:sz w:val="26"/>
          <w:szCs w:val="26"/>
        </w:rPr>
        <w:t xml:space="preserve">Орининского сельского поселения </w:t>
      </w:r>
    </w:p>
    <w:p w:rsidR="007C0BFA" w:rsidRPr="00702F04" w:rsidRDefault="007C0BFA" w:rsidP="007C0BFA">
      <w:r>
        <w:rPr>
          <w:sz w:val="26"/>
          <w:szCs w:val="26"/>
        </w:rPr>
        <w:t xml:space="preserve">Моргаушского района Чувашской Республики       </w:t>
      </w:r>
      <w:r w:rsidR="00D2164C">
        <w:rPr>
          <w:sz w:val="26"/>
          <w:szCs w:val="26"/>
        </w:rPr>
        <w:t xml:space="preserve">                               </w:t>
      </w:r>
      <w:proofErr w:type="spellStart"/>
      <w:r w:rsidR="00D2164C">
        <w:rPr>
          <w:sz w:val="26"/>
          <w:szCs w:val="26"/>
        </w:rPr>
        <w:t>А.В.В</w:t>
      </w:r>
      <w:r w:rsidR="008A0761">
        <w:rPr>
          <w:sz w:val="26"/>
          <w:szCs w:val="26"/>
        </w:rPr>
        <w:t>о</w:t>
      </w:r>
      <w:r w:rsidR="00D2164C">
        <w:rPr>
          <w:sz w:val="26"/>
          <w:szCs w:val="26"/>
        </w:rPr>
        <w:t>робьев</w:t>
      </w:r>
      <w:proofErr w:type="spellEnd"/>
      <w:r>
        <w:rPr>
          <w:sz w:val="26"/>
          <w:szCs w:val="26"/>
        </w:rPr>
        <w:t xml:space="preserve">                          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52D1"/>
    <w:rsid w:val="000F6E03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371-D884-4B08-809E-A10FD39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5</cp:revision>
  <cp:lastPrinted>2016-03-15T09:50:00Z</cp:lastPrinted>
  <dcterms:created xsi:type="dcterms:W3CDTF">2016-01-11T13:34:00Z</dcterms:created>
  <dcterms:modified xsi:type="dcterms:W3CDTF">2018-06-20T11:59:00Z</dcterms:modified>
</cp:coreProperties>
</file>